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8A22" w14:textId="77777777" w:rsidR="00F71A1C" w:rsidRDefault="00F71A1C"/>
    <w:p w14:paraId="148719BD" w14:textId="77777777" w:rsidR="00F71A1C" w:rsidRDefault="00F71A1C">
      <w:r>
        <w:t xml:space="preserve">  </w:t>
      </w:r>
    </w:p>
    <w:p w14:paraId="1DF323E8" w14:textId="77777777" w:rsidR="00F71A1C" w:rsidRPr="00DC14D9" w:rsidRDefault="00F71A1C">
      <w:pPr>
        <w:pStyle w:val="a5"/>
        <w:rPr>
          <w:sz w:val="32"/>
          <w:szCs w:val="32"/>
        </w:rPr>
      </w:pPr>
      <w:r w:rsidRPr="00DC14D9">
        <w:rPr>
          <w:sz w:val="32"/>
          <w:szCs w:val="32"/>
        </w:rPr>
        <w:t xml:space="preserve">АДМИНИСТРАЦИЯ </w:t>
      </w:r>
    </w:p>
    <w:p w14:paraId="13B53042" w14:textId="77777777" w:rsidR="00F71A1C" w:rsidRPr="00DC14D9" w:rsidRDefault="00F71A1C">
      <w:pPr>
        <w:pStyle w:val="a5"/>
        <w:rPr>
          <w:sz w:val="32"/>
          <w:szCs w:val="32"/>
        </w:rPr>
      </w:pPr>
      <w:r w:rsidRPr="00DC14D9">
        <w:rPr>
          <w:sz w:val="32"/>
          <w:szCs w:val="32"/>
        </w:rPr>
        <w:t>КРАСНОВСКОГО СЕЛЬСКОГО ПОСЕЛЕНИЯ</w:t>
      </w:r>
    </w:p>
    <w:p w14:paraId="29091790" w14:textId="77777777" w:rsidR="00F71A1C" w:rsidRPr="00DC14D9" w:rsidRDefault="00F71A1C">
      <w:pPr>
        <w:pStyle w:val="a5"/>
        <w:rPr>
          <w:sz w:val="32"/>
          <w:szCs w:val="32"/>
        </w:rPr>
      </w:pPr>
      <w:r w:rsidRPr="00DC14D9">
        <w:rPr>
          <w:sz w:val="32"/>
          <w:szCs w:val="32"/>
        </w:rPr>
        <w:t xml:space="preserve">ТАРАСОВСКОГО РАЙОНА </w:t>
      </w:r>
      <w:r w:rsidR="00DC14D9" w:rsidRPr="00DC14D9">
        <w:rPr>
          <w:sz w:val="32"/>
          <w:szCs w:val="32"/>
        </w:rPr>
        <w:t>РОСТОВСКОЙ ОБЛАСТИ</w:t>
      </w:r>
    </w:p>
    <w:p w14:paraId="5CD9C302" w14:textId="77777777" w:rsidR="00F71A1C" w:rsidRPr="00DC14D9" w:rsidRDefault="00F71A1C">
      <w:pPr>
        <w:pStyle w:val="a7"/>
        <w:jc w:val="center"/>
        <w:rPr>
          <w:sz w:val="32"/>
          <w:szCs w:val="32"/>
        </w:rPr>
      </w:pPr>
    </w:p>
    <w:p w14:paraId="291AF972" w14:textId="77777777" w:rsidR="00F71A1C" w:rsidRPr="00DC14D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C14D9">
        <w:rPr>
          <w:rFonts w:ascii="Times New Roman" w:hAnsi="Times New Roman"/>
          <w:sz w:val="32"/>
          <w:szCs w:val="32"/>
        </w:rPr>
        <w:t>РАСПОРЯЖЕНИЕ</w:t>
      </w:r>
    </w:p>
    <w:p w14:paraId="0AE05C77" w14:textId="77777777" w:rsidR="00F71A1C" w:rsidRDefault="00F71A1C">
      <w:pPr>
        <w:rPr>
          <w:sz w:val="28"/>
          <w:szCs w:val="24"/>
        </w:rPr>
      </w:pPr>
    </w:p>
    <w:p w14:paraId="5C47F0BC" w14:textId="77777777" w:rsidR="00F71A1C" w:rsidRDefault="005201B9" w:rsidP="00DC14D9">
      <w:pPr>
        <w:jc w:val="center"/>
        <w:rPr>
          <w:b/>
          <w:bCs/>
          <w:sz w:val="28"/>
        </w:rPr>
      </w:pPr>
      <w:r w:rsidRPr="00DC14D9">
        <w:rPr>
          <w:bCs/>
          <w:sz w:val="28"/>
        </w:rPr>
        <w:t>1</w:t>
      </w:r>
      <w:r w:rsidR="008E04DF" w:rsidRPr="00DC14D9">
        <w:rPr>
          <w:bCs/>
          <w:sz w:val="28"/>
        </w:rPr>
        <w:t>0</w:t>
      </w:r>
      <w:r w:rsidR="00FB187B" w:rsidRPr="00DC14D9">
        <w:rPr>
          <w:bCs/>
          <w:sz w:val="28"/>
        </w:rPr>
        <w:t>.</w:t>
      </w:r>
      <w:r w:rsidR="00B119C0" w:rsidRPr="00DC14D9">
        <w:rPr>
          <w:bCs/>
          <w:sz w:val="28"/>
        </w:rPr>
        <w:t>1</w:t>
      </w:r>
      <w:r w:rsidR="008E04DF" w:rsidRPr="00DC14D9">
        <w:rPr>
          <w:bCs/>
          <w:sz w:val="28"/>
        </w:rPr>
        <w:t>1</w:t>
      </w:r>
      <w:r w:rsidR="00FB187B" w:rsidRPr="00DC14D9">
        <w:rPr>
          <w:bCs/>
          <w:sz w:val="28"/>
        </w:rPr>
        <w:t>.</w:t>
      </w:r>
      <w:r w:rsidR="001A7F87" w:rsidRPr="00DC14D9">
        <w:rPr>
          <w:bCs/>
          <w:sz w:val="28"/>
        </w:rPr>
        <w:t>20</w:t>
      </w:r>
      <w:r w:rsidR="00CB058C" w:rsidRPr="00DC14D9">
        <w:rPr>
          <w:bCs/>
          <w:sz w:val="28"/>
        </w:rPr>
        <w:t>1</w:t>
      </w:r>
      <w:r w:rsidR="008E04DF" w:rsidRPr="00DC14D9">
        <w:rPr>
          <w:bCs/>
          <w:sz w:val="28"/>
        </w:rPr>
        <w:t>7</w:t>
      </w:r>
      <w:r w:rsidR="00F71A1C" w:rsidRPr="00DC14D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8E04DF">
        <w:rPr>
          <w:b/>
          <w:bCs/>
          <w:sz w:val="28"/>
        </w:rPr>
        <w:t>4</w:t>
      </w:r>
      <w:r w:rsidR="00B113F3"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EEB3C4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17463C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5924D063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0C59AC">
        <w:t xml:space="preserve"> по </w:t>
      </w:r>
      <w:r w:rsidR="00DC14D9">
        <w:t>волейболу»</w:t>
      </w:r>
    </w:p>
    <w:p w14:paraId="745B52E8" w14:textId="77777777" w:rsidR="00F71A1C" w:rsidRDefault="00F71A1C">
      <w:pPr>
        <w:rPr>
          <w:sz w:val="28"/>
        </w:rPr>
      </w:pPr>
    </w:p>
    <w:p w14:paraId="6E889287" w14:textId="77777777" w:rsidR="00C06CAE" w:rsidRDefault="00210037" w:rsidP="00DC14D9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DC14D9">
        <w:rPr>
          <w:sz w:val="28"/>
        </w:rPr>
        <w:t>молод</w:t>
      </w:r>
      <w:r w:rsidR="00DC14D9">
        <w:rPr>
          <w:sz w:val="28"/>
        </w:rPr>
        <w:t>е</w:t>
      </w:r>
      <w:r w:rsidR="00DC14D9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86A35D0" w14:textId="77777777" w:rsidR="00654192" w:rsidRDefault="00654192" w:rsidP="00DC14D9">
      <w:pPr>
        <w:suppressAutoHyphens/>
        <w:ind w:firstLine="567"/>
        <w:jc w:val="both"/>
        <w:rPr>
          <w:sz w:val="28"/>
        </w:rPr>
      </w:pPr>
    </w:p>
    <w:p w14:paraId="6D9F2E46" w14:textId="77777777" w:rsidR="00233110" w:rsidRDefault="005D2D8D" w:rsidP="00DC14D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44B51">
        <w:rPr>
          <w:sz w:val="28"/>
        </w:rPr>
        <w:t>18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51C96">
        <w:rPr>
          <w:sz w:val="28"/>
        </w:rPr>
        <w:t>1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944B51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DC14D9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EBF18BC" w14:textId="77777777" w:rsidR="00973F5F" w:rsidRDefault="00973F5F" w:rsidP="00DC14D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DC14D9">
        <w:rPr>
          <w:sz w:val="28"/>
        </w:rPr>
        <w:t>пятьсот</w:t>
      </w:r>
      <w:r w:rsidR="00DC14D9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944B51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424ADF3" w14:textId="77777777" w:rsidR="00CB058C" w:rsidRPr="00CB058C" w:rsidRDefault="00DC14D9" w:rsidP="00DC14D9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1E323253" w14:textId="77777777" w:rsidR="00654192" w:rsidRPr="00604B4B" w:rsidRDefault="00DF3B1C" w:rsidP="00DC14D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C14D9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6C154FA" w14:textId="77777777" w:rsidR="00DF3B1C" w:rsidRDefault="00DF3B1C" w:rsidP="00DC14D9">
      <w:pPr>
        <w:suppressAutoHyphens/>
        <w:jc w:val="both"/>
        <w:rPr>
          <w:sz w:val="28"/>
        </w:rPr>
      </w:pPr>
    </w:p>
    <w:p w14:paraId="41E59E7D" w14:textId="77777777" w:rsidR="00DF3B1C" w:rsidRDefault="00DF3B1C" w:rsidP="00FB187B">
      <w:pPr>
        <w:jc w:val="both"/>
        <w:rPr>
          <w:sz w:val="28"/>
        </w:rPr>
      </w:pPr>
    </w:p>
    <w:p w14:paraId="20FDE692" w14:textId="77777777" w:rsidR="00C06CAE" w:rsidRDefault="00C06CAE">
      <w:pPr>
        <w:ind w:firstLine="567"/>
        <w:rPr>
          <w:sz w:val="28"/>
        </w:rPr>
      </w:pPr>
    </w:p>
    <w:p w14:paraId="47833B9E" w14:textId="77777777" w:rsidR="00944B51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44B51">
        <w:rPr>
          <w:sz w:val="28"/>
        </w:rPr>
        <w:t>Администрации</w:t>
      </w:r>
    </w:p>
    <w:p w14:paraId="1092E84E" w14:textId="77777777" w:rsidR="00F71A1C" w:rsidRDefault="00DC14D9" w:rsidP="00DC14D9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    </w:t>
      </w:r>
      <w:r w:rsidR="00F71A1C">
        <w:rPr>
          <w:sz w:val="28"/>
        </w:rPr>
        <w:t xml:space="preserve"> Г.В. Бадаев</w:t>
      </w:r>
    </w:p>
    <w:p w14:paraId="6EE6ABE2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57AD" w14:textId="77777777" w:rsidR="00BC2AB6" w:rsidRDefault="00BC2AB6">
      <w:r>
        <w:separator/>
      </w:r>
    </w:p>
  </w:endnote>
  <w:endnote w:type="continuationSeparator" w:id="0">
    <w:p w14:paraId="6D57654C" w14:textId="77777777" w:rsidR="00BC2AB6" w:rsidRDefault="00BC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FC1B" w14:textId="77777777" w:rsidR="00BC2AB6" w:rsidRDefault="00BC2AB6">
      <w:r>
        <w:separator/>
      </w:r>
    </w:p>
  </w:footnote>
  <w:footnote w:type="continuationSeparator" w:id="0">
    <w:p w14:paraId="16A846BD" w14:textId="77777777" w:rsidR="00BC2AB6" w:rsidRDefault="00BC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201B9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A7841"/>
    <w:rsid w:val="006F03C4"/>
    <w:rsid w:val="00710DC6"/>
    <w:rsid w:val="007577F0"/>
    <w:rsid w:val="00772217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8E04DF"/>
    <w:rsid w:val="0093304F"/>
    <w:rsid w:val="00944B51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76CC8"/>
    <w:rsid w:val="00A930E6"/>
    <w:rsid w:val="00AB5E49"/>
    <w:rsid w:val="00AE1A9A"/>
    <w:rsid w:val="00B0428C"/>
    <w:rsid w:val="00B113F3"/>
    <w:rsid w:val="00B119C0"/>
    <w:rsid w:val="00B355F3"/>
    <w:rsid w:val="00B84C48"/>
    <w:rsid w:val="00BA2591"/>
    <w:rsid w:val="00BA3D53"/>
    <w:rsid w:val="00BC2AB6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14D9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5321D"/>
    <w:rsid w:val="00F64A4B"/>
    <w:rsid w:val="00F71A1C"/>
    <w:rsid w:val="00F73370"/>
    <w:rsid w:val="00F75C6B"/>
    <w:rsid w:val="00F84BBD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0D8082"/>
  <w15:chartTrackingRefBased/>
  <w15:docId w15:val="{887BBBB4-CAEA-4DFB-B6D2-271C578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F638-A650-4DCA-8A12-B909C15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11-20T10:05:00Z</cp:lastPrinted>
  <dcterms:created xsi:type="dcterms:W3CDTF">2025-12-21T12:05:00Z</dcterms:created>
  <dcterms:modified xsi:type="dcterms:W3CDTF">2025-12-21T12:05:00Z</dcterms:modified>
</cp:coreProperties>
</file>